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A5" w:rsidRDefault="001353A5" w:rsidP="00135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1353A5" w:rsidRPr="00C75F68" w:rsidRDefault="001353A5" w:rsidP="00135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1353A5" w:rsidRPr="00C75F68" w:rsidRDefault="001353A5" w:rsidP="00135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1353A5" w:rsidRPr="00C75F68" w:rsidRDefault="001353A5" w:rsidP="00135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1353A5" w:rsidRPr="00C75F68" w:rsidRDefault="001353A5" w:rsidP="00135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1353A5" w:rsidRPr="00C75F68" w:rsidRDefault="001353A5" w:rsidP="001353A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1353A5" w:rsidRPr="00C75F68" w:rsidRDefault="001353A5" w:rsidP="00135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3A5" w:rsidRDefault="001353A5" w:rsidP="001353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</w:t>
      </w:r>
    </w:p>
    <w:p w:rsidR="00BC7282" w:rsidRDefault="001353A5" w:rsidP="00BC7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C7282">
        <w:rPr>
          <w:rFonts w:ascii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BC72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</w:p>
    <w:p w:rsidR="001353A5" w:rsidRPr="00C75F68" w:rsidRDefault="00BC7282" w:rsidP="00BC7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353A5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04 февраля</w:t>
      </w:r>
      <w:r w:rsidR="001353A5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1353A5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Pr="00467AE2" w:rsidRDefault="00C75F68" w:rsidP="0046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467AE2" w:rsidRDefault="00CF7794" w:rsidP="0046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AE2">
        <w:rPr>
          <w:rFonts w:ascii="Times New Roman" w:hAnsi="Times New Roman" w:cs="Times New Roman"/>
          <w:b/>
          <w:bCs/>
          <w:sz w:val="28"/>
          <w:szCs w:val="28"/>
        </w:rPr>
        <w:t>Об избрании из состава Собрания представителей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326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1353A5">
        <w:rPr>
          <w:rFonts w:ascii="Times New Roman" w:hAnsi="Times New Roman" w:cs="Times New Roman"/>
          <w:b/>
          <w:bCs/>
          <w:sz w:val="28"/>
          <w:szCs w:val="28"/>
        </w:rPr>
        <w:t xml:space="preserve">Фрунзенское </w:t>
      </w:r>
      <w:r w:rsidR="00C31326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67AE2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 w:rsidRPr="00467AE2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B27446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67AE2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988" w:rsidRPr="00467AE2">
        <w:rPr>
          <w:rFonts w:ascii="Times New Roman" w:hAnsi="Times New Roman" w:cs="Times New Roman"/>
          <w:b/>
          <w:bCs/>
          <w:sz w:val="28"/>
          <w:szCs w:val="28"/>
        </w:rPr>
        <w:t>депутата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81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представителей 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1353A5">
        <w:rPr>
          <w:rFonts w:ascii="Times New Roman" w:hAnsi="Times New Roman" w:cs="Times New Roman"/>
          <w:b/>
          <w:bCs/>
          <w:sz w:val="28"/>
          <w:szCs w:val="28"/>
        </w:rPr>
        <w:t xml:space="preserve">Фрунзенское 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Большеглушицкий Самарской области 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Pr="00467AE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 муниципального района Большеглушицкий</w:t>
      </w:r>
      <w:r w:rsidR="00467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402" w:rsidRPr="00467AE2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Pr="00467AE2" w:rsidRDefault="00C75F68" w:rsidP="0046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Pr="00467AE2" w:rsidRDefault="007932F3" w:rsidP="0046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постановлением Конституционного Суда Российской Федерации от </w:t>
      </w:r>
      <w:r w:rsidR="00467AE2">
        <w:rPr>
          <w:rFonts w:ascii="Times New Roman" w:hAnsi="Times New Roman" w:cs="Times New Roman"/>
          <w:sz w:val="28"/>
          <w:szCs w:val="28"/>
        </w:rPr>
        <w:t>0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1 декабря 2015 г. </w:t>
      </w:r>
      <w:r w:rsidR="00467AE2">
        <w:rPr>
          <w:rFonts w:ascii="Times New Roman" w:hAnsi="Times New Roman" w:cs="Times New Roman"/>
          <w:sz w:val="28"/>
          <w:szCs w:val="28"/>
        </w:rPr>
        <w:t>№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 30-П</w:t>
      </w:r>
      <w:r w:rsidR="00372B30">
        <w:rPr>
          <w:rFonts w:ascii="Times New Roman" w:hAnsi="Times New Roman" w:cs="Times New Roman"/>
          <w:sz w:val="28"/>
          <w:szCs w:val="28"/>
        </w:rPr>
        <w:t xml:space="preserve">, </w:t>
      </w:r>
      <w:r w:rsidR="008E2CB5">
        <w:rPr>
          <w:rFonts w:ascii="Times New Roman" w:hAnsi="Times New Roman" w:cs="Times New Roman"/>
          <w:sz w:val="28"/>
          <w:szCs w:val="28"/>
        </w:rPr>
        <w:t xml:space="preserve">на основании письма Администрации Губернатора Самарской области от 28 декабря 2015 г. № 8/550, </w:t>
      </w:r>
      <w:r w:rsidR="00372B30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72B30">
        <w:rPr>
          <w:rFonts w:ascii="Times New Roman" w:hAnsi="Times New Roman" w:cs="Times New Roman"/>
          <w:sz w:val="28"/>
          <w:szCs w:val="28"/>
        </w:rPr>
        <w:t xml:space="preserve">е </w:t>
      </w:r>
      <w:r w:rsidR="008E2CB5" w:rsidRPr="00467AE2">
        <w:rPr>
          <w:rFonts w:ascii="Times New Roman" w:hAnsi="Times New Roman" w:cs="Times New Roman"/>
          <w:sz w:val="28"/>
          <w:szCs w:val="28"/>
        </w:rPr>
        <w:t>глав</w:t>
      </w:r>
      <w:r w:rsidR="008E2CB5">
        <w:rPr>
          <w:rFonts w:ascii="Times New Roman" w:hAnsi="Times New Roman" w:cs="Times New Roman"/>
          <w:sz w:val="28"/>
          <w:szCs w:val="28"/>
        </w:rPr>
        <w:t>ы</w:t>
      </w:r>
      <w:r w:rsidR="008E2CB5" w:rsidRPr="00467AE2">
        <w:rPr>
          <w:rFonts w:ascii="Times New Roman" w:hAnsi="Times New Roman" w:cs="Times New Roman"/>
          <w:sz w:val="28"/>
          <w:szCs w:val="28"/>
        </w:rPr>
        <w:t xml:space="preserve"> се</w:t>
      </w:r>
      <w:r w:rsidR="008E2CB5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1353A5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8E2CB5" w:rsidRPr="00467AE2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  <w:r w:rsidR="008E2CB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67AE2" w:rsidRPr="00467AE2">
        <w:rPr>
          <w:rFonts w:ascii="Times New Roman" w:hAnsi="Times New Roman" w:cs="Times New Roman"/>
          <w:sz w:val="28"/>
          <w:szCs w:val="28"/>
        </w:rPr>
        <w:t xml:space="preserve">о сложении </w:t>
      </w:r>
      <w:r w:rsidR="008E2CB5">
        <w:rPr>
          <w:rFonts w:ascii="Times New Roman" w:hAnsi="Times New Roman" w:cs="Times New Roman"/>
          <w:sz w:val="28"/>
          <w:szCs w:val="28"/>
        </w:rPr>
        <w:t xml:space="preserve">с себя </w:t>
      </w:r>
      <w:r w:rsidR="00467AE2" w:rsidRPr="00467AE2">
        <w:rPr>
          <w:rFonts w:ascii="Times New Roman" w:hAnsi="Times New Roman" w:cs="Times New Roman"/>
          <w:sz w:val="28"/>
          <w:szCs w:val="28"/>
        </w:rPr>
        <w:t>полномочий депутата Собрания представителей муниципального района Большеглушицкий</w:t>
      </w:r>
      <w:r w:rsidR="0023012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27446" w:rsidRPr="00467AE2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467AE2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C31326" w:rsidRPr="00467A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53A5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AB3B90" w:rsidRPr="00467AE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467AE2" w:rsidRDefault="00AB3B90" w:rsidP="0046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69C0" w:rsidRPr="00467AE2" w:rsidRDefault="0023012C" w:rsidP="0023012C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рать</w:t>
      </w:r>
      <w:r w:rsidR="00CF7794" w:rsidRPr="00467AE2">
        <w:rPr>
          <w:rFonts w:ascii="Times New Roman" w:hAnsi="Times New Roman" w:cs="Times New Roman"/>
          <w:bCs/>
          <w:sz w:val="28"/>
          <w:szCs w:val="28"/>
        </w:rPr>
        <w:t xml:space="preserve"> из состава Собрания представителей сельского поселения </w:t>
      </w:r>
      <w:r w:rsidR="001353A5">
        <w:rPr>
          <w:rFonts w:ascii="Times New Roman" w:hAnsi="Times New Roman" w:cs="Times New Roman"/>
          <w:bCs/>
          <w:sz w:val="28"/>
          <w:szCs w:val="28"/>
        </w:rPr>
        <w:t>Фрунзен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794" w:rsidRPr="00467AE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следующего</w:t>
      </w:r>
      <w:r w:rsidR="00714714" w:rsidRPr="00467AE2">
        <w:rPr>
          <w:rFonts w:ascii="Times New Roman" w:hAnsi="Times New Roman" w:cs="Times New Roman"/>
          <w:bCs/>
          <w:sz w:val="28"/>
          <w:szCs w:val="28"/>
        </w:rPr>
        <w:t xml:space="preserve"> депутат</w:t>
      </w:r>
      <w:r w:rsidR="00111988" w:rsidRPr="00467AE2">
        <w:rPr>
          <w:rFonts w:ascii="Times New Roman" w:hAnsi="Times New Roman" w:cs="Times New Roman"/>
          <w:bCs/>
          <w:sz w:val="28"/>
          <w:szCs w:val="28"/>
        </w:rPr>
        <w:t>а</w:t>
      </w:r>
      <w:r w:rsidR="00714714" w:rsidRPr="00467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812" w:rsidRPr="00467AE2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</w:t>
      </w:r>
      <w:r w:rsidR="00714714" w:rsidRPr="00467AE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353A5">
        <w:rPr>
          <w:rFonts w:ascii="Times New Roman" w:hAnsi="Times New Roman" w:cs="Times New Roman"/>
          <w:bCs/>
          <w:sz w:val="28"/>
          <w:szCs w:val="28"/>
        </w:rPr>
        <w:t xml:space="preserve">Фрунзенское </w:t>
      </w:r>
      <w:r w:rsidR="00714714" w:rsidRPr="00467AE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</w:t>
      </w:r>
      <w:r w:rsidR="00CF7794" w:rsidRPr="00467AE2">
        <w:rPr>
          <w:rFonts w:ascii="Times New Roman" w:hAnsi="Times New Roman" w:cs="Times New Roman"/>
          <w:bCs/>
          <w:sz w:val="28"/>
          <w:szCs w:val="28"/>
        </w:rPr>
        <w:t>в состав Собрания представителей муниципального района Большеглушицкий Самарской области</w:t>
      </w:r>
      <w:r w:rsidR="008169C0" w:rsidRPr="00467AE2">
        <w:rPr>
          <w:rFonts w:ascii="Times New Roman" w:hAnsi="Times New Roman" w:cs="Times New Roman"/>
          <w:sz w:val="28"/>
          <w:szCs w:val="28"/>
        </w:rPr>
        <w:t>:</w:t>
      </w:r>
    </w:p>
    <w:p w:rsidR="008169C0" w:rsidRPr="00467AE2" w:rsidRDefault="00BC7282" w:rsidP="0023012C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а Василия Владимировича</w:t>
      </w:r>
      <w:r w:rsidR="00D7000E" w:rsidRPr="00467A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а по избирательному округу           № 5</w:t>
      </w:r>
      <w:r w:rsidR="008169C0" w:rsidRPr="00467AE2">
        <w:rPr>
          <w:rFonts w:ascii="Times New Roman" w:hAnsi="Times New Roman" w:cs="Times New Roman"/>
          <w:sz w:val="28"/>
          <w:szCs w:val="28"/>
        </w:rPr>
        <w:t>.</w:t>
      </w:r>
    </w:p>
    <w:p w:rsidR="008169C0" w:rsidRPr="00467AE2" w:rsidRDefault="008169C0" w:rsidP="0023012C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</w:t>
      </w:r>
      <w:r w:rsidR="008A5FB3" w:rsidRPr="00467AE2">
        <w:rPr>
          <w:rFonts w:ascii="Times New Roman" w:hAnsi="Times New Roman" w:cs="Times New Roman"/>
          <w:sz w:val="28"/>
          <w:szCs w:val="28"/>
        </w:rPr>
        <w:t>«</w:t>
      </w:r>
      <w:r w:rsidR="001353A5">
        <w:rPr>
          <w:rFonts w:ascii="Times New Roman" w:hAnsi="Times New Roman" w:cs="Times New Roman"/>
          <w:sz w:val="28"/>
          <w:szCs w:val="28"/>
        </w:rPr>
        <w:t>Фрунзенские</w:t>
      </w:r>
      <w:r w:rsidR="00827777">
        <w:rPr>
          <w:rFonts w:ascii="Times New Roman" w:hAnsi="Times New Roman" w:cs="Times New Roman"/>
          <w:sz w:val="28"/>
          <w:szCs w:val="28"/>
        </w:rPr>
        <w:t xml:space="preserve"> в</w:t>
      </w:r>
      <w:r w:rsidR="00D93926" w:rsidRPr="00467AE2">
        <w:rPr>
          <w:rFonts w:ascii="Times New Roman" w:hAnsi="Times New Roman" w:cs="Times New Roman"/>
          <w:sz w:val="28"/>
          <w:szCs w:val="28"/>
        </w:rPr>
        <w:t>ести</w:t>
      </w:r>
      <w:r w:rsidR="008A5FB3" w:rsidRPr="00467AE2">
        <w:rPr>
          <w:rFonts w:ascii="Times New Roman" w:hAnsi="Times New Roman" w:cs="Times New Roman"/>
          <w:sz w:val="28"/>
          <w:szCs w:val="28"/>
        </w:rPr>
        <w:t>»</w:t>
      </w:r>
      <w:r w:rsidRPr="00467AE2">
        <w:rPr>
          <w:rFonts w:ascii="Times New Roman" w:hAnsi="Times New Roman" w:cs="Times New Roman"/>
          <w:sz w:val="28"/>
          <w:szCs w:val="28"/>
        </w:rPr>
        <w:t>.</w:t>
      </w:r>
    </w:p>
    <w:p w:rsidR="008169C0" w:rsidRPr="00467AE2" w:rsidRDefault="008169C0" w:rsidP="0023012C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D620F" w:rsidRPr="00467AE2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67AE2">
        <w:rPr>
          <w:rFonts w:ascii="Times New Roman" w:hAnsi="Times New Roman" w:cs="Times New Roman"/>
          <w:sz w:val="28"/>
          <w:szCs w:val="28"/>
        </w:rPr>
        <w:t>его</w:t>
      </w:r>
      <w:r w:rsidR="009D620F" w:rsidRPr="00467AE2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467AE2">
        <w:rPr>
          <w:rFonts w:ascii="Times New Roman" w:hAnsi="Times New Roman" w:cs="Times New Roman"/>
          <w:sz w:val="28"/>
          <w:szCs w:val="28"/>
        </w:rPr>
        <w:t>.</w:t>
      </w:r>
    </w:p>
    <w:p w:rsidR="00714714" w:rsidRDefault="00714714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827777" w:rsidRDefault="00827777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7777" w:rsidRPr="00467AE2" w:rsidRDefault="00827777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Pr="00467AE2" w:rsidRDefault="008169C0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C844C9" w:rsidRPr="00467AE2" w:rsidRDefault="00C844C9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353A5"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="00841C1D" w:rsidRPr="00467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926" w:rsidRPr="00467A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9C0" w:rsidRPr="00467AE2" w:rsidRDefault="008169C0" w:rsidP="00467A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D7E56" w:rsidRPr="00467AE2" w:rsidRDefault="008169C0" w:rsidP="008E2C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7AE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      </w:t>
      </w:r>
      <w:bookmarkStart w:id="2" w:name="Par38"/>
      <w:bookmarkStart w:id="3" w:name="Par194"/>
      <w:bookmarkEnd w:id="2"/>
      <w:bookmarkEnd w:id="3"/>
      <w:r w:rsidR="001353A5">
        <w:rPr>
          <w:rFonts w:ascii="Times New Roman" w:hAnsi="Times New Roman" w:cs="Times New Roman"/>
          <w:b/>
          <w:sz w:val="28"/>
          <w:szCs w:val="28"/>
        </w:rPr>
        <w:t>С.Н.Картунов</w:t>
      </w:r>
    </w:p>
    <w:sectPr w:rsidR="00FD7E56" w:rsidRPr="00467AE2" w:rsidSect="00467A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4E6D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6FC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1988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53A5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159A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012C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1888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5EE9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2B30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AE2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14A8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0439"/>
    <w:rsid w:val="00703038"/>
    <w:rsid w:val="00703CC1"/>
    <w:rsid w:val="007042FC"/>
    <w:rsid w:val="00711A68"/>
    <w:rsid w:val="00713949"/>
    <w:rsid w:val="00713984"/>
    <w:rsid w:val="0071471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0402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A6124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337E"/>
    <w:rsid w:val="00814C1E"/>
    <w:rsid w:val="00814D90"/>
    <w:rsid w:val="008169C0"/>
    <w:rsid w:val="008208B0"/>
    <w:rsid w:val="008234F3"/>
    <w:rsid w:val="00827777"/>
    <w:rsid w:val="00830159"/>
    <w:rsid w:val="0083018C"/>
    <w:rsid w:val="00830A69"/>
    <w:rsid w:val="00834CD4"/>
    <w:rsid w:val="00835276"/>
    <w:rsid w:val="00836C24"/>
    <w:rsid w:val="00836E55"/>
    <w:rsid w:val="00841C1D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A5FB3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2CB5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C7282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635B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CF7794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75EC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3926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3781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9743-315D-4E86-B251-2CCBA295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2-03T10:06:00Z</cp:lastPrinted>
  <dcterms:created xsi:type="dcterms:W3CDTF">2016-12-23T11:14:00Z</dcterms:created>
  <dcterms:modified xsi:type="dcterms:W3CDTF">2016-12-23T11:14:00Z</dcterms:modified>
</cp:coreProperties>
</file>